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691F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691F22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691F22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2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964B0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3FC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691F22" w:rsidP="00691F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0 333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90324B" w:rsidP="00D55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4 233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9032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0324B">
              <w:rPr>
                <w:rFonts w:ascii="Times New Roman" w:eastAsia="Times New Roman" w:hAnsi="Times New Roman"/>
                <w:color w:val="000000"/>
                <w:lang w:eastAsia="ru-RU"/>
              </w:rPr>
              <w:t>25 694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90324B" w:rsidP="009032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0 40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711C2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1C2D">
              <w:rPr>
                <w:rFonts w:ascii="Times New Roman" w:eastAsia="Times New Roman" w:hAnsi="Times New Roman"/>
                <w:color w:val="000000"/>
                <w:lang w:eastAsia="ru-RU"/>
              </w:rPr>
              <w:t>260 030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711C2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1C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6 580 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11C2D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45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711C2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D" w:rsidRDefault="00711C2D" w:rsidP="00711C2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D" w:rsidRDefault="00711C2D" w:rsidP="00711C2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D" w:rsidRPr="00E850FB" w:rsidRDefault="00711C2D" w:rsidP="00711C2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 030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367D" w:rsidP="009576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95769C">
              <w:rPr>
                <w:rFonts w:ascii="Times New Roman" w:eastAsia="Times New Roman" w:hAnsi="Times New Roman"/>
                <w:color w:val="000000"/>
                <w:lang w:eastAsia="ru-RU"/>
              </w:rPr>
              <w:t>70 856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711C2D" w:rsidP="00711C2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 302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711C2D" w:rsidP="00711C2D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7 868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711C2D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3,87 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711C2D" w:rsidP="00711C2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7 969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D550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711C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FB46AF" w:rsidP="00FB46A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9 624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0,55 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D550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D550B9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B46AF" w:rsidRPr="00A53E75" w:rsidRDefault="00FB46A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FB46AF" w:rsidP="0095769C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9576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 42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95769C" w:rsidP="0095769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7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95769C" w:rsidP="0095769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1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1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FB46AF" w:rsidP="0095769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  <w:r w:rsidR="009576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  <w:r w:rsidR="009576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9</w:t>
            </w:r>
            <w:bookmarkStart w:id="0" w:name="_GoBack"/>
            <w:bookmarkEnd w:id="0"/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2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FB46AF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1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домо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87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6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B46A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Расходы на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фосмотры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, утилизацию люминесцентных ламп и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ие,связанные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с производственной необходим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FB46AF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D3FC3"/>
    <w:rsid w:val="000D7AE3"/>
    <w:rsid w:val="001349D3"/>
    <w:rsid w:val="00155DB3"/>
    <w:rsid w:val="0018232F"/>
    <w:rsid w:val="001A36A6"/>
    <w:rsid w:val="001A6759"/>
    <w:rsid w:val="001C12FB"/>
    <w:rsid w:val="001F1694"/>
    <w:rsid w:val="00203E92"/>
    <w:rsid w:val="00227711"/>
    <w:rsid w:val="00236669"/>
    <w:rsid w:val="00262DC9"/>
    <w:rsid w:val="002A0EC1"/>
    <w:rsid w:val="002A4466"/>
    <w:rsid w:val="002A486E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747EB"/>
    <w:rsid w:val="005964B0"/>
    <w:rsid w:val="005A7D56"/>
    <w:rsid w:val="005C4EF4"/>
    <w:rsid w:val="005D3B4D"/>
    <w:rsid w:val="00607AE1"/>
    <w:rsid w:val="0064249B"/>
    <w:rsid w:val="00691F22"/>
    <w:rsid w:val="006F19AB"/>
    <w:rsid w:val="00711C2D"/>
    <w:rsid w:val="00754467"/>
    <w:rsid w:val="007B7209"/>
    <w:rsid w:val="007E04D9"/>
    <w:rsid w:val="007E6234"/>
    <w:rsid w:val="0090324B"/>
    <w:rsid w:val="00904431"/>
    <w:rsid w:val="0095551E"/>
    <w:rsid w:val="0095769C"/>
    <w:rsid w:val="009D1EBA"/>
    <w:rsid w:val="009D22AE"/>
    <w:rsid w:val="009E2B9D"/>
    <w:rsid w:val="00A01463"/>
    <w:rsid w:val="00A01C7B"/>
    <w:rsid w:val="00A27444"/>
    <w:rsid w:val="00A45F1F"/>
    <w:rsid w:val="00A86AD9"/>
    <w:rsid w:val="00AF6B01"/>
    <w:rsid w:val="00B0367D"/>
    <w:rsid w:val="00B15EAD"/>
    <w:rsid w:val="00B32521"/>
    <w:rsid w:val="00B46B5D"/>
    <w:rsid w:val="00B71BBD"/>
    <w:rsid w:val="00B93635"/>
    <w:rsid w:val="00C14AAC"/>
    <w:rsid w:val="00C42D5D"/>
    <w:rsid w:val="00CA4E9A"/>
    <w:rsid w:val="00CF01DC"/>
    <w:rsid w:val="00CF6884"/>
    <w:rsid w:val="00D550B9"/>
    <w:rsid w:val="00D92008"/>
    <w:rsid w:val="00D93772"/>
    <w:rsid w:val="00DE09A8"/>
    <w:rsid w:val="00E35402"/>
    <w:rsid w:val="00E850FB"/>
    <w:rsid w:val="00EA5404"/>
    <w:rsid w:val="00F46607"/>
    <w:rsid w:val="00FB46AF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9598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5A4B-D82E-4A17-B0D4-4513F1F8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6</cp:revision>
  <cp:lastPrinted>2019-04-02T08:34:00Z</cp:lastPrinted>
  <dcterms:created xsi:type="dcterms:W3CDTF">2018-05-25T06:38:00Z</dcterms:created>
  <dcterms:modified xsi:type="dcterms:W3CDTF">2020-03-25T12:00:00Z</dcterms:modified>
</cp:coreProperties>
</file>